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6FBB" w14:textId="77777777" w:rsidR="001E4288" w:rsidRPr="005B55B4" w:rsidRDefault="001E4288" w:rsidP="00545953">
      <w:pPr>
        <w:spacing w:line="259" w:lineRule="auto"/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</w:pPr>
    </w:p>
    <w:p w14:paraId="60871282" w14:textId="77777777" w:rsidR="00EC7405" w:rsidRPr="00B23F1B" w:rsidRDefault="002C4E4C" w:rsidP="00EC7405">
      <w:pPr>
        <w:spacing w:before="120"/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B23F1B">
        <w:rPr>
          <w:rFonts w:asciiTheme="minorHAnsi" w:hAnsiTheme="minorHAnsi" w:cstheme="minorHAnsi"/>
          <w:bCs/>
          <w:noProof/>
          <w:color w:val="002060"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F3514E" wp14:editId="38487D69">
                <wp:simplePos x="0" y="0"/>
                <wp:positionH relativeFrom="margin">
                  <wp:posOffset>467677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1AFD0E" w14:textId="77777777" w:rsidR="0083357D" w:rsidRPr="005B55B4" w:rsidRDefault="0083357D" w:rsidP="002C4E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5B55B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</w:t>
                            </w:r>
                            <w:r w:rsidR="00517910" w:rsidRPr="005B55B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3514E" id="Rectangle 7" o:spid="_x0000_s1026" style="position:absolute;margin-left:368.25pt;margin-top:-38.3pt;width:129.1pt;height:41.2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GozqC7hAAAACQEAAA8AAAAAAAAAAAAAAAAABgQAAGRycy9kb3ducmV2&#10;LnhtbFBLBQYAAAAABAAEAPMAAAAUBQAAAAA=&#10;" fillcolor="#002060" strokecolor="#2f5496 [2408]">
                <v:textbox style="mso-fit-shape-to-text:t">
                  <w:txbxContent>
                    <w:p w14:paraId="351AFD0E" w14:textId="77777777" w:rsidR="0083357D" w:rsidRPr="005B55B4" w:rsidRDefault="0083357D" w:rsidP="002C4E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5B55B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</w:t>
                      </w:r>
                      <w:r w:rsidR="00517910" w:rsidRPr="005B55B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910" w:rsidRPr="00B23F1B">
        <w:rPr>
          <w:rFonts w:asciiTheme="minorHAnsi" w:hAnsiTheme="minorHAnsi" w:cstheme="minorHAnsi"/>
          <w:bCs/>
          <w:noProof/>
          <w:color w:val="002060"/>
          <w:sz w:val="48"/>
          <w:szCs w:val="48"/>
          <w:lang w:val="en-CA" w:eastAsia="en-CA"/>
        </w:rPr>
        <w:t>Welcome Card</w:t>
      </w:r>
    </w:p>
    <w:p w14:paraId="38DDE091" w14:textId="77777777" w:rsidR="00A51F62" w:rsidRPr="005B55B4" w:rsidRDefault="00A51F62" w:rsidP="00A51F62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32FCDE43" w14:textId="47400F8F" w:rsidR="000777B9" w:rsidRPr="005B55B4" w:rsidRDefault="000777B9" w:rsidP="00A51F62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</w:t>
      </w:r>
      <w:r w:rsidR="00B17F96"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imeframe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Week 1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fter becoming a new client. </w:t>
      </w:r>
    </w:p>
    <w:p w14:paraId="29E78409" w14:textId="77777777" w:rsidR="000777B9" w:rsidRPr="005B55B4" w:rsidRDefault="000777B9" w:rsidP="00A51F62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31C122FD" w14:textId="77777777" w:rsidR="00A51F62" w:rsidRPr="005B55B4" w:rsidRDefault="00A51F62" w:rsidP="00A51F62">
      <w:pPr>
        <w:rPr>
          <w:rFonts w:asciiTheme="minorHAnsi" w:hAnsiTheme="minorHAnsi" w:cstheme="minorHAnsi"/>
          <w:i/>
          <w:color w:val="3B3838" w:themeColor="background2" w:themeShade="40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Handwrite the note.  Use a stunning, memorable card.</w:t>
      </w:r>
      <w:r w:rsidR="000777B9"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Refer to the sample below.</w:t>
      </w:r>
    </w:p>
    <w:p w14:paraId="596815F5" w14:textId="77777777" w:rsidR="00A51F62" w:rsidRPr="005B55B4" w:rsidRDefault="00A51F62" w:rsidP="00A51F62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091F2DE0" w14:textId="77777777" w:rsidR="00A51F62" w:rsidRPr="005B55B4" w:rsidRDefault="00A51F62" w:rsidP="00A51F62">
      <w:pPr>
        <w:rPr>
          <w:rFonts w:asciiTheme="minorHAnsi" w:hAnsiTheme="minorHAnsi" w:cstheme="minorHAnsi"/>
          <w:color w:val="3B3838" w:themeColor="background2" w:themeShade="40"/>
        </w:rPr>
      </w:pPr>
    </w:p>
    <w:p w14:paraId="0C2FA400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</w:rPr>
      </w:pPr>
    </w:p>
    <w:p w14:paraId="1AB33B44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ar Client,</w:t>
      </w:r>
    </w:p>
    <w:p w14:paraId="68F55A12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78D517D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Just a quick note to say Welcome Aboard! </w:t>
      </w:r>
    </w:p>
    <w:p w14:paraId="737BDFEE" w14:textId="77777777" w:rsidR="00A51F62" w:rsidRPr="005B55B4" w:rsidRDefault="00BD0C13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w:drawing>
          <wp:anchor distT="0" distB="0" distL="114300" distR="114300" simplePos="0" relativeHeight="251780096" behindDoc="0" locked="0" layoutInCell="1" allowOverlap="1" wp14:anchorId="5C507178" wp14:editId="151DE9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90725" cy="137668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vish cards sunflow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9E26" w14:textId="43ED702B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</w:t>
      </w:r>
      <w:r w:rsidR="00DA2823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ppreciate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your trust and </w:t>
      </w:r>
      <w:r w:rsidR="00B17F96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onfidence</w:t>
      </w:r>
      <w:r w:rsidR="00FA6B8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</w:t>
      </w:r>
      <w:r w:rsidR="00B17F96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look forward to </w:t>
      </w:r>
      <w:r w:rsidR="00DA2823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orking in partnership with you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33A21F34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D93CA0E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Insert personal note based on Client Profil</w:t>
      </w:r>
      <w:r w:rsidR="004C09FD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nformation]</w:t>
      </w:r>
    </w:p>
    <w:p w14:paraId="59BB75D1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7A3C126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incerely,</w:t>
      </w:r>
    </w:p>
    <w:p w14:paraId="303589B3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0F06907" w14:textId="77777777" w:rsidR="00A51F62" w:rsidRPr="005B55B4" w:rsidRDefault="00A51F62" w:rsidP="00A51F62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's Signature</w:t>
      </w:r>
    </w:p>
    <w:p w14:paraId="71F9F294" w14:textId="77777777" w:rsidR="00EC7405" w:rsidRPr="005B55B4" w:rsidRDefault="00EC7405" w:rsidP="00EC7405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1CDC0B15" w14:textId="77777777" w:rsidR="00404D2C" w:rsidRPr="005B55B4" w:rsidRDefault="00404D2C" w:rsidP="00404D2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24396C88" w14:textId="64CCECAC" w:rsidR="00FA6B86" w:rsidRPr="008354FF" w:rsidRDefault="00FA6B86" w:rsidP="008354FF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FA6B86" w:rsidRPr="008354FF" w:rsidSect="005B55B4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2B12" w14:textId="77777777" w:rsidR="00FD2D7F" w:rsidRDefault="00FD2D7F" w:rsidP="0006364D">
      <w:r>
        <w:separator/>
      </w:r>
    </w:p>
  </w:endnote>
  <w:endnote w:type="continuationSeparator" w:id="0">
    <w:p w14:paraId="5DEBA707" w14:textId="77777777" w:rsidR="00FD2D7F" w:rsidRDefault="00FD2D7F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4A4" w14:textId="4076A59B" w:rsidR="0083357D" w:rsidRPr="00FA6B86" w:rsidRDefault="005C4C60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A6B86">
      <w:rPr>
        <w:rFonts w:asciiTheme="minorHAnsi" w:hAnsiTheme="minorHAnsi" w:cstheme="minorHAnsi"/>
        <w:sz w:val="18"/>
        <w:szCs w:val="18"/>
      </w:rPr>
      <w:t>New Client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371DAB" w:rsidRPr="00FA6B86">
      <w:rPr>
        <w:rFonts w:asciiTheme="minorHAnsi" w:hAnsiTheme="minorHAnsi" w:cstheme="minorHAnsi"/>
        <w:sz w:val="18"/>
        <w:szCs w:val="18"/>
      </w:rPr>
      <w:t>Welcome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83357D" w:rsidRPr="00FA6B86">
      <w:rPr>
        <w:rFonts w:asciiTheme="minorHAnsi" w:hAnsiTheme="minorHAnsi" w:cstheme="minorHAnsi"/>
        <w:sz w:val="18"/>
        <w:szCs w:val="18"/>
      </w:rPr>
      <w:tab/>
    </w:r>
    <w:r w:rsidR="00FA6B86">
      <w:rPr>
        <w:rFonts w:asciiTheme="minorHAnsi" w:hAnsiTheme="minorHAnsi" w:cstheme="minorHAnsi"/>
        <w:sz w:val="18"/>
        <w:szCs w:val="18"/>
      </w:rPr>
      <w:t xml:space="preserve">               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Page 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61294F" w:rsidRPr="00FA6B86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E22D" w14:textId="77777777" w:rsidR="00FD2D7F" w:rsidRDefault="00FD2D7F" w:rsidP="0006364D">
      <w:r>
        <w:separator/>
      </w:r>
    </w:p>
  </w:footnote>
  <w:footnote w:type="continuationSeparator" w:id="0">
    <w:p w14:paraId="111331A8" w14:textId="77777777" w:rsidR="00FD2D7F" w:rsidRDefault="00FD2D7F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3EE"/>
    <w:multiLevelType w:val="multilevel"/>
    <w:tmpl w:val="A5B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2B306B"/>
    <w:multiLevelType w:val="multilevel"/>
    <w:tmpl w:val="6C3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D0B6D"/>
    <w:multiLevelType w:val="multilevel"/>
    <w:tmpl w:val="2530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34522"/>
    <w:multiLevelType w:val="hybridMultilevel"/>
    <w:tmpl w:val="E2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7912614">
    <w:abstractNumId w:val="18"/>
  </w:num>
  <w:num w:numId="2" w16cid:durableId="1081752787">
    <w:abstractNumId w:val="20"/>
  </w:num>
  <w:num w:numId="3" w16cid:durableId="1280255809">
    <w:abstractNumId w:val="8"/>
  </w:num>
  <w:num w:numId="4" w16cid:durableId="842478208">
    <w:abstractNumId w:val="35"/>
  </w:num>
  <w:num w:numId="5" w16cid:durableId="1160777522">
    <w:abstractNumId w:val="0"/>
  </w:num>
  <w:num w:numId="6" w16cid:durableId="96485474">
    <w:abstractNumId w:val="36"/>
  </w:num>
  <w:num w:numId="7" w16cid:durableId="19084155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1836648">
    <w:abstractNumId w:val="9"/>
  </w:num>
  <w:num w:numId="9" w16cid:durableId="968127976">
    <w:abstractNumId w:val="3"/>
  </w:num>
  <w:num w:numId="10" w16cid:durableId="424769335">
    <w:abstractNumId w:val="29"/>
  </w:num>
  <w:num w:numId="11" w16cid:durableId="738579">
    <w:abstractNumId w:val="27"/>
  </w:num>
  <w:num w:numId="12" w16cid:durableId="635334034">
    <w:abstractNumId w:val="37"/>
  </w:num>
  <w:num w:numId="13" w16cid:durableId="1026443591">
    <w:abstractNumId w:val="22"/>
  </w:num>
  <w:num w:numId="14" w16cid:durableId="1736275358">
    <w:abstractNumId w:val="14"/>
  </w:num>
  <w:num w:numId="15" w16cid:durableId="1722090091">
    <w:abstractNumId w:val="6"/>
  </w:num>
  <w:num w:numId="16" w16cid:durableId="320696624">
    <w:abstractNumId w:val="15"/>
  </w:num>
  <w:num w:numId="17" w16cid:durableId="30153743">
    <w:abstractNumId w:val="26"/>
  </w:num>
  <w:num w:numId="18" w16cid:durableId="2143380351">
    <w:abstractNumId w:val="19"/>
  </w:num>
  <w:num w:numId="19" w16cid:durableId="1099763076">
    <w:abstractNumId w:val="2"/>
  </w:num>
  <w:num w:numId="20" w16cid:durableId="680545682">
    <w:abstractNumId w:val="25"/>
  </w:num>
  <w:num w:numId="21" w16cid:durableId="313146305">
    <w:abstractNumId w:val="31"/>
  </w:num>
  <w:num w:numId="22" w16cid:durableId="770904331">
    <w:abstractNumId w:val="38"/>
  </w:num>
  <w:num w:numId="23" w16cid:durableId="1817069051">
    <w:abstractNumId w:val="13"/>
  </w:num>
  <w:num w:numId="24" w16cid:durableId="1777214843">
    <w:abstractNumId w:val="21"/>
  </w:num>
  <w:num w:numId="25" w16cid:durableId="314795080">
    <w:abstractNumId w:val="33"/>
  </w:num>
  <w:num w:numId="26" w16cid:durableId="310139740">
    <w:abstractNumId w:val="1"/>
  </w:num>
  <w:num w:numId="27" w16cid:durableId="437068761">
    <w:abstractNumId w:val="17"/>
  </w:num>
  <w:num w:numId="28" w16cid:durableId="1926108210">
    <w:abstractNumId w:val="28"/>
  </w:num>
  <w:num w:numId="29" w16cid:durableId="788472425">
    <w:abstractNumId w:val="7"/>
  </w:num>
  <w:num w:numId="30" w16cid:durableId="1537423785">
    <w:abstractNumId w:val="10"/>
  </w:num>
  <w:num w:numId="31" w16cid:durableId="988826037">
    <w:abstractNumId w:val="12"/>
  </w:num>
  <w:num w:numId="32" w16cid:durableId="1195582398">
    <w:abstractNumId w:val="16"/>
  </w:num>
  <w:num w:numId="33" w16cid:durableId="1672296396">
    <w:abstractNumId w:val="34"/>
  </w:num>
  <w:num w:numId="34" w16cid:durableId="3944017">
    <w:abstractNumId w:val="4"/>
  </w:num>
  <w:num w:numId="35" w16cid:durableId="1526552115">
    <w:abstractNumId w:val="5"/>
  </w:num>
  <w:num w:numId="36" w16cid:durableId="1130629549">
    <w:abstractNumId w:val="23"/>
  </w:num>
  <w:num w:numId="37" w16cid:durableId="720447197">
    <w:abstractNumId w:val="24"/>
  </w:num>
  <w:num w:numId="38" w16cid:durableId="1166627462">
    <w:abstractNumId w:val="30"/>
  </w:num>
  <w:num w:numId="39" w16cid:durableId="137653399">
    <w:abstractNumId w:val="32"/>
  </w:num>
  <w:num w:numId="40" w16cid:durableId="199953095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777B9"/>
    <w:rsid w:val="00081088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27D"/>
    <w:rsid w:val="000C03F4"/>
    <w:rsid w:val="000C4C4F"/>
    <w:rsid w:val="000D7B11"/>
    <w:rsid w:val="000E0080"/>
    <w:rsid w:val="000E0611"/>
    <w:rsid w:val="000E066D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59"/>
    <w:rsid w:val="001203AF"/>
    <w:rsid w:val="00124A7F"/>
    <w:rsid w:val="00126C69"/>
    <w:rsid w:val="001324A3"/>
    <w:rsid w:val="00133203"/>
    <w:rsid w:val="00134B7D"/>
    <w:rsid w:val="001410A9"/>
    <w:rsid w:val="00141EA0"/>
    <w:rsid w:val="001469D8"/>
    <w:rsid w:val="001505C7"/>
    <w:rsid w:val="00154169"/>
    <w:rsid w:val="00155162"/>
    <w:rsid w:val="0016002B"/>
    <w:rsid w:val="00162D2D"/>
    <w:rsid w:val="00164063"/>
    <w:rsid w:val="00167D3F"/>
    <w:rsid w:val="00170E7E"/>
    <w:rsid w:val="00171071"/>
    <w:rsid w:val="00175D7D"/>
    <w:rsid w:val="001767AA"/>
    <w:rsid w:val="001815A4"/>
    <w:rsid w:val="00186C55"/>
    <w:rsid w:val="00186CF0"/>
    <w:rsid w:val="00191B45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16A7"/>
    <w:rsid w:val="001E2D12"/>
    <w:rsid w:val="001E34B8"/>
    <w:rsid w:val="001E40D7"/>
    <w:rsid w:val="001E4288"/>
    <w:rsid w:val="001E666E"/>
    <w:rsid w:val="001E732D"/>
    <w:rsid w:val="001E7E8D"/>
    <w:rsid w:val="001F191C"/>
    <w:rsid w:val="001F1B07"/>
    <w:rsid w:val="001F20D4"/>
    <w:rsid w:val="001F3D70"/>
    <w:rsid w:val="00201412"/>
    <w:rsid w:val="00201D24"/>
    <w:rsid w:val="002024D5"/>
    <w:rsid w:val="0020260D"/>
    <w:rsid w:val="00212B03"/>
    <w:rsid w:val="00213E34"/>
    <w:rsid w:val="00220304"/>
    <w:rsid w:val="002225B0"/>
    <w:rsid w:val="002255A1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791B"/>
    <w:rsid w:val="00257A3D"/>
    <w:rsid w:val="002605F3"/>
    <w:rsid w:val="00260B0F"/>
    <w:rsid w:val="00262E55"/>
    <w:rsid w:val="00265E93"/>
    <w:rsid w:val="0027014B"/>
    <w:rsid w:val="00270FB4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2DC8"/>
    <w:rsid w:val="002E367B"/>
    <w:rsid w:val="002E62EA"/>
    <w:rsid w:val="002F55DD"/>
    <w:rsid w:val="002F6497"/>
    <w:rsid w:val="002F7C3F"/>
    <w:rsid w:val="003026DA"/>
    <w:rsid w:val="0030462F"/>
    <w:rsid w:val="0030544E"/>
    <w:rsid w:val="0031067E"/>
    <w:rsid w:val="0031099F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1DAB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D6267"/>
    <w:rsid w:val="003E013E"/>
    <w:rsid w:val="003E083B"/>
    <w:rsid w:val="003E189D"/>
    <w:rsid w:val="003E3B77"/>
    <w:rsid w:val="003E4885"/>
    <w:rsid w:val="003F5105"/>
    <w:rsid w:val="003F7B78"/>
    <w:rsid w:val="00403AFC"/>
    <w:rsid w:val="00403FBD"/>
    <w:rsid w:val="00404CA2"/>
    <w:rsid w:val="00404D2C"/>
    <w:rsid w:val="00406B65"/>
    <w:rsid w:val="00406CC4"/>
    <w:rsid w:val="00410A3C"/>
    <w:rsid w:val="004129B7"/>
    <w:rsid w:val="004154BA"/>
    <w:rsid w:val="00416E62"/>
    <w:rsid w:val="00417CB2"/>
    <w:rsid w:val="00423FDA"/>
    <w:rsid w:val="00425844"/>
    <w:rsid w:val="004263C2"/>
    <w:rsid w:val="00430567"/>
    <w:rsid w:val="004314BE"/>
    <w:rsid w:val="00432554"/>
    <w:rsid w:val="00435B8A"/>
    <w:rsid w:val="0043613C"/>
    <w:rsid w:val="00446D9C"/>
    <w:rsid w:val="00450ADB"/>
    <w:rsid w:val="0045163A"/>
    <w:rsid w:val="004600C8"/>
    <w:rsid w:val="00460899"/>
    <w:rsid w:val="00463AE1"/>
    <w:rsid w:val="004649C3"/>
    <w:rsid w:val="0046526D"/>
    <w:rsid w:val="00467B69"/>
    <w:rsid w:val="00473950"/>
    <w:rsid w:val="004811DF"/>
    <w:rsid w:val="004813B0"/>
    <w:rsid w:val="004813FF"/>
    <w:rsid w:val="00484115"/>
    <w:rsid w:val="00485525"/>
    <w:rsid w:val="00485B1D"/>
    <w:rsid w:val="00486017"/>
    <w:rsid w:val="004937EE"/>
    <w:rsid w:val="00493CBC"/>
    <w:rsid w:val="004A3CD9"/>
    <w:rsid w:val="004B21CD"/>
    <w:rsid w:val="004B22FD"/>
    <w:rsid w:val="004B2E7C"/>
    <w:rsid w:val="004C09FD"/>
    <w:rsid w:val="004C666C"/>
    <w:rsid w:val="004D0966"/>
    <w:rsid w:val="004E1FCA"/>
    <w:rsid w:val="004E309F"/>
    <w:rsid w:val="004E6D14"/>
    <w:rsid w:val="004F26EF"/>
    <w:rsid w:val="004F3D83"/>
    <w:rsid w:val="004F6B10"/>
    <w:rsid w:val="0050364E"/>
    <w:rsid w:val="00503A2E"/>
    <w:rsid w:val="0050622C"/>
    <w:rsid w:val="005079FC"/>
    <w:rsid w:val="00511E2C"/>
    <w:rsid w:val="00517910"/>
    <w:rsid w:val="00526998"/>
    <w:rsid w:val="00526B1F"/>
    <w:rsid w:val="005276A5"/>
    <w:rsid w:val="00527F8B"/>
    <w:rsid w:val="0053005A"/>
    <w:rsid w:val="005336AF"/>
    <w:rsid w:val="0053619F"/>
    <w:rsid w:val="00537F08"/>
    <w:rsid w:val="0054278F"/>
    <w:rsid w:val="00543792"/>
    <w:rsid w:val="00544263"/>
    <w:rsid w:val="00545953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30A"/>
    <w:rsid w:val="005B55B4"/>
    <w:rsid w:val="005B5EF6"/>
    <w:rsid w:val="005C0521"/>
    <w:rsid w:val="005C0B8A"/>
    <w:rsid w:val="005C2B4B"/>
    <w:rsid w:val="005C46F0"/>
    <w:rsid w:val="005C4C6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294F"/>
    <w:rsid w:val="00617ECC"/>
    <w:rsid w:val="00621495"/>
    <w:rsid w:val="00621D53"/>
    <w:rsid w:val="00623ED6"/>
    <w:rsid w:val="006259DC"/>
    <w:rsid w:val="006327BB"/>
    <w:rsid w:val="00636625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A3EF9"/>
    <w:rsid w:val="006A4168"/>
    <w:rsid w:val="006A6652"/>
    <w:rsid w:val="006B357C"/>
    <w:rsid w:val="006B6C46"/>
    <w:rsid w:val="006C002F"/>
    <w:rsid w:val="006C2586"/>
    <w:rsid w:val="006C4CF8"/>
    <w:rsid w:val="006C5D3D"/>
    <w:rsid w:val="006C6764"/>
    <w:rsid w:val="006C7760"/>
    <w:rsid w:val="006D150F"/>
    <w:rsid w:val="006D716B"/>
    <w:rsid w:val="006D790B"/>
    <w:rsid w:val="006E1354"/>
    <w:rsid w:val="006E23DD"/>
    <w:rsid w:val="006E79CC"/>
    <w:rsid w:val="006F1BC8"/>
    <w:rsid w:val="006F4DDE"/>
    <w:rsid w:val="006F5137"/>
    <w:rsid w:val="00701F31"/>
    <w:rsid w:val="007021EC"/>
    <w:rsid w:val="0070423B"/>
    <w:rsid w:val="00704A43"/>
    <w:rsid w:val="00705D59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648B"/>
    <w:rsid w:val="00782DC8"/>
    <w:rsid w:val="00796D48"/>
    <w:rsid w:val="007A1D0D"/>
    <w:rsid w:val="007A2119"/>
    <w:rsid w:val="007A27D0"/>
    <w:rsid w:val="007A46B4"/>
    <w:rsid w:val="007A7978"/>
    <w:rsid w:val="007A7D8D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596E"/>
    <w:rsid w:val="0082720B"/>
    <w:rsid w:val="0083085B"/>
    <w:rsid w:val="008317B3"/>
    <w:rsid w:val="0083357D"/>
    <w:rsid w:val="00833884"/>
    <w:rsid w:val="008343DA"/>
    <w:rsid w:val="008354FF"/>
    <w:rsid w:val="00841E07"/>
    <w:rsid w:val="008438FF"/>
    <w:rsid w:val="00846716"/>
    <w:rsid w:val="00847A71"/>
    <w:rsid w:val="00851119"/>
    <w:rsid w:val="0085421C"/>
    <w:rsid w:val="00854F83"/>
    <w:rsid w:val="008551F3"/>
    <w:rsid w:val="0085651A"/>
    <w:rsid w:val="008649BA"/>
    <w:rsid w:val="00865618"/>
    <w:rsid w:val="00867346"/>
    <w:rsid w:val="008678D1"/>
    <w:rsid w:val="00871341"/>
    <w:rsid w:val="008726F0"/>
    <w:rsid w:val="00884059"/>
    <w:rsid w:val="008857D0"/>
    <w:rsid w:val="0088617C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2AC5"/>
    <w:rsid w:val="008E5F53"/>
    <w:rsid w:val="008F0E23"/>
    <w:rsid w:val="008F4DE9"/>
    <w:rsid w:val="008F70FB"/>
    <w:rsid w:val="00900E9D"/>
    <w:rsid w:val="009148EF"/>
    <w:rsid w:val="009159C4"/>
    <w:rsid w:val="0091764E"/>
    <w:rsid w:val="00917654"/>
    <w:rsid w:val="00924F95"/>
    <w:rsid w:val="00927594"/>
    <w:rsid w:val="009276AC"/>
    <w:rsid w:val="009277DC"/>
    <w:rsid w:val="009308C0"/>
    <w:rsid w:val="00932EB0"/>
    <w:rsid w:val="0093360C"/>
    <w:rsid w:val="00935904"/>
    <w:rsid w:val="00935A15"/>
    <w:rsid w:val="0094056C"/>
    <w:rsid w:val="00964B34"/>
    <w:rsid w:val="00967067"/>
    <w:rsid w:val="009676FB"/>
    <w:rsid w:val="00967FF0"/>
    <w:rsid w:val="00970A05"/>
    <w:rsid w:val="00971920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404B"/>
    <w:rsid w:val="009B59C2"/>
    <w:rsid w:val="009C0D67"/>
    <w:rsid w:val="009C65B5"/>
    <w:rsid w:val="009C6D53"/>
    <w:rsid w:val="009C7F19"/>
    <w:rsid w:val="009D0EC1"/>
    <w:rsid w:val="009D2187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B87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0695"/>
    <w:rsid w:val="00A4235D"/>
    <w:rsid w:val="00A47A93"/>
    <w:rsid w:val="00A51F62"/>
    <w:rsid w:val="00A562B4"/>
    <w:rsid w:val="00A57E22"/>
    <w:rsid w:val="00A626A4"/>
    <w:rsid w:val="00A64286"/>
    <w:rsid w:val="00A6473A"/>
    <w:rsid w:val="00A70663"/>
    <w:rsid w:val="00A70A8F"/>
    <w:rsid w:val="00A74129"/>
    <w:rsid w:val="00A74683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A52DE"/>
    <w:rsid w:val="00AA5CAB"/>
    <w:rsid w:val="00AB389E"/>
    <w:rsid w:val="00AB67C8"/>
    <w:rsid w:val="00AC25E7"/>
    <w:rsid w:val="00AC5B59"/>
    <w:rsid w:val="00AC7D87"/>
    <w:rsid w:val="00AD0146"/>
    <w:rsid w:val="00AD0AA0"/>
    <w:rsid w:val="00AD101F"/>
    <w:rsid w:val="00AD15AF"/>
    <w:rsid w:val="00AD2092"/>
    <w:rsid w:val="00AD351A"/>
    <w:rsid w:val="00AD3BA4"/>
    <w:rsid w:val="00AD4F56"/>
    <w:rsid w:val="00AE2945"/>
    <w:rsid w:val="00AE2F69"/>
    <w:rsid w:val="00AE33B3"/>
    <w:rsid w:val="00AE3479"/>
    <w:rsid w:val="00AE6C85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17F96"/>
    <w:rsid w:val="00B20AAF"/>
    <w:rsid w:val="00B23187"/>
    <w:rsid w:val="00B23748"/>
    <w:rsid w:val="00B23F1B"/>
    <w:rsid w:val="00B26593"/>
    <w:rsid w:val="00B30536"/>
    <w:rsid w:val="00B32333"/>
    <w:rsid w:val="00B33037"/>
    <w:rsid w:val="00B40670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5930"/>
    <w:rsid w:val="00B83610"/>
    <w:rsid w:val="00B87D5F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0C13"/>
    <w:rsid w:val="00BD7FBF"/>
    <w:rsid w:val="00BE3219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E13"/>
    <w:rsid w:val="00C43A45"/>
    <w:rsid w:val="00C51E2F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85C5F"/>
    <w:rsid w:val="00C978E8"/>
    <w:rsid w:val="00CA0597"/>
    <w:rsid w:val="00CA2DF8"/>
    <w:rsid w:val="00CA300D"/>
    <w:rsid w:val="00CA31A6"/>
    <w:rsid w:val="00CA6642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C6A4A"/>
    <w:rsid w:val="00CD0A41"/>
    <w:rsid w:val="00CD3E4A"/>
    <w:rsid w:val="00CE35B0"/>
    <w:rsid w:val="00CE4713"/>
    <w:rsid w:val="00CE710F"/>
    <w:rsid w:val="00CE7A38"/>
    <w:rsid w:val="00CF3EB2"/>
    <w:rsid w:val="00CF482B"/>
    <w:rsid w:val="00CF51E8"/>
    <w:rsid w:val="00D0313F"/>
    <w:rsid w:val="00D0405E"/>
    <w:rsid w:val="00D04DEA"/>
    <w:rsid w:val="00D1267A"/>
    <w:rsid w:val="00D12DC7"/>
    <w:rsid w:val="00D12E03"/>
    <w:rsid w:val="00D155DA"/>
    <w:rsid w:val="00D160BD"/>
    <w:rsid w:val="00D239EE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5742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2823"/>
    <w:rsid w:val="00DA79F1"/>
    <w:rsid w:val="00DA7FA0"/>
    <w:rsid w:val="00DB02C2"/>
    <w:rsid w:val="00DB1AFF"/>
    <w:rsid w:val="00DB2D96"/>
    <w:rsid w:val="00DB6307"/>
    <w:rsid w:val="00DB7396"/>
    <w:rsid w:val="00DC50D4"/>
    <w:rsid w:val="00DC6D1E"/>
    <w:rsid w:val="00DC770F"/>
    <w:rsid w:val="00DD0AF1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2729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6FE2"/>
    <w:rsid w:val="00E275FA"/>
    <w:rsid w:val="00E31510"/>
    <w:rsid w:val="00E31F7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2917"/>
    <w:rsid w:val="00E63D2E"/>
    <w:rsid w:val="00E70825"/>
    <w:rsid w:val="00E73922"/>
    <w:rsid w:val="00E739FA"/>
    <w:rsid w:val="00E74FC6"/>
    <w:rsid w:val="00E755C5"/>
    <w:rsid w:val="00E770E8"/>
    <w:rsid w:val="00E7720F"/>
    <w:rsid w:val="00E775F2"/>
    <w:rsid w:val="00E7775B"/>
    <w:rsid w:val="00E77D22"/>
    <w:rsid w:val="00E819D1"/>
    <w:rsid w:val="00E83578"/>
    <w:rsid w:val="00E849C7"/>
    <w:rsid w:val="00E90AD9"/>
    <w:rsid w:val="00E91C57"/>
    <w:rsid w:val="00E93C51"/>
    <w:rsid w:val="00E94290"/>
    <w:rsid w:val="00EA12EE"/>
    <w:rsid w:val="00EA3840"/>
    <w:rsid w:val="00EA4B20"/>
    <w:rsid w:val="00EB30AC"/>
    <w:rsid w:val="00EC0A6D"/>
    <w:rsid w:val="00EC57FD"/>
    <w:rsid w:val="00EC6AE7"/>
    <w:rsid w:val="00EC7405"/>
    <w:rsid w:val="00EC773F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3FE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6BDF"/>
    <w:rsid w:val="00F608A1"/>
    <w:rsid w:val="00F658EC"/>
    <w:rsid w:val="00F65D27"/>
    <w:rsid w:val="00F7307C"/>
    <w:rsid w:val="00F75A6E"/>
    <w:rsid w:val="00F8101D"/>
    <w:rsid w:val="00F82577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6B86"/>
    <w:rsid w:val="00FB18DA"/>
    <w:rsid w:val="00FB4B0B"/>
    <w:rsid w:val="00FB5798"/>
    <w:rsid w:val="00FB721A"/>
    <w:rsid w:val="00FC229E"/>
    <w:rsid w:val="00FC5798"/>
    <w:rsid w:val="00FD2D7F"/>
    <w:rsid w:val="00FD63C9"/>
    <w:rsid w:val="00FD753C"/>
    <w:rsid w:val="00FD7921"/>
    <w:rsid w:val="00FE1C7D"/>
    <w:rsid w:val="00FE7D3F"/>
    <w:rsid w:val="00FF1155"/>
    <w:rsid w:val="00FF2677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46C8"/>
  <w15:docId w15:val="{6E8FABCA-98AC-4911-B8CF-257FEAF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72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paragraph" w:customStyle="1" w:styleId="B18">
    <w:name w:val="B18"/>
    <w:basedOn w:val="Normal"/>
    <w:rsid w:val="000777B9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D70F-3588-4085-9946-E5D5CF4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8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4</cp:revision>
  <cp:lastPrinted>2021-03-30T23:09:00Z</cp:lastPrinted>
  <dcterms:created xsi:type="dcterms:W3CDTF">2021-06-14T21:56:00Z</dcterms:created>
  <dcterms:modified xsi:type="dcterms:W3CDTF">2023-05-02T19:51:00Z</dcterms:modified>
</cp:coreProperties>
</file>